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571"/>
        <w:tblW w:w="0" w:type="auto"/>
        <w:tblLook w:val="04A0" w:firstRow="1" w:lastRow="0" w:firstColumn="1" w:lastColumn="0" w:noHBand="0" w:noVBand="1"/>
      </w:tblPr>
      <w:tblGrid>
        <w:gridCol w:w="699"/>
        <w:gridCol w:w="2528"/>
        <w:gridCol w:w="2383"/>
        <w:gridCol w:w="3381"/>
        <w:gridCol w:w="3356"/>
        <w:gridCol w:w="2439"/>
      </w:tblGrid>
      <w:tr w:rsidR="00B1148C" w:rsidTr="00B1148C">
        <w:tc>
          <w:tcPr>
            <w:tcW w:w="1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148C" w:rsidRPr="00B1148C" w:rsidRDefault="00B1148C" w:rsidP="00B114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1 </w:t>
            </w:r>
          </w:p>
        </w:tc>
      </w:tr>
      <w:tr w:rsidR="00B1148C" w:rsidTr="00B1148C">
        <w:tc>
          <w:tcPr>
            <w:tcW w:w="1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148C" w:rsidRPr="00B1148C" w:rsidRDefault="00B1148C" w:rsidP="00B114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C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сельсовета  </w:t>
            </w:r>
          </w:p>
        </w:tc>
      </w:tr>
      <w:tr w:rsidR="00B1148C" w:rsidTr="00B1148C">
        <w:tc>
          <w:tcPr>
            <w:tcW w:w="1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148C" w:rsidRPr="00B1148C" w:rsidRDefault="00B1148C" w:rsidP="00B114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48C">
              <w:rPr>
                <w:rFonts w:ascii="Times New Roman" w:hAnsi="Times New Roman" w:cs="Times New Roman"/>
                <w:sz w:val="24"/>
                <w:szCs w:val="24"/>
              </w:rPr>
              <w:t>от 22.07.2024 № 10</w:t>
            </w:r>
          </w:p>
        </w:tc>
      </w:tr>
      <w:tr w:rsidR="00B1148C" w:rsidTr="00B1148C">
        <w:tc>
          <w:tcPr>
            <w:tcW w:w="1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148C" w:rsidRDefault="00B1148C" w:rsidP="0070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F9A" w:rsidTr="00B1148C">
        <w:tc>
          <w:tcPr>
            <w:tcW w:w="14786" w:type="dxa"/>
            <w:gridSpan w:val="6"/>
            <w:tcBorders>
              <w:top w:val="nil"/>
            </w:tcBorders>
          </w:tcPr>
          <w:p w:rsidR="00700F9A" w:rsidRPr="00F85338" w:rsidRDefault="00700F9A" w:rsidP="0070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 мест (</w:t>
            </w:r>
            <w:r w:rsidRPr="00F85338">
              <w:rPr>
                <w:rFonts w:ascii="Times New Roman" w:hAnsi="Times New Roman" w:cs="Times New Roman"/>
                <w:sz w:val="28"/>
                <w:szCs w:val="28"/>
              </w:rPr>
              <w:t xml:space="preserve">площадок) накопления ТКО с. </w:t>
            </w:r>
            <w:r w:rsidR="008D325A">
              <w:rPr>
                <w:rFonts w:ascii="Times New Roman" w:hAnsi="Times New Roman" w:cs="Times New Roman"/>
                <w:sz w:val="28"/>
                <w:szCs w:val="28"/>
              </w:rPr>
              <w:t>Саратовка</w:t>
            </w:r>
          </w:p>
          <w:p w:rsidR="00700F9A" w:rsidRPr="00F85338" w:rsidRDefault="00700F9A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38" w:rsidTr="00700F9A">
        <w:tc>
          <w:tcPr>
            <w:tcW w:w="699" w:type="dxa"/>
          </w:tcPr>
          <w:p w:rsidR="00F85338" w:rsidRP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38" w:rsidRP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F8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11" w:type="dxa"/>
            <w:gridSpan w:val="2"/>
          </w:tcPr>
          <w:p w:rsidR="00F85338" w:rsidRP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Данные о нахожден</w:t>
            </w:r>
            <w:r w:rsidR="007445F8">
              <w:rPr>
                <w:rFonts w:ascii="Times New Roman" w:hAnsi="Times New Roman" w:cs="Times New Roman"/>
                <w:sz w:val="24"/>
                <w:szCs w:val="24"/>
              </w:rPr>
              <w:t>ии мест (</w:t>
            </w: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площадок)</w:t>
            </w:r>
          </w:p>
          <w:p w:rsidR="00B1148C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Накопления ТКО</w:t>
            </w:r>
          </w:p>
          <w:p w:rsidR="00B1148C" w:rsidRDefault="00B1148C" w:rsidP="00B1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8C" w:rsidRDefault="00B1148C" w:rsidP="00B1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8C" w:rsidRDefault="00B1148C" w:rsidP="00B1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38" w:rsidRPr="00B1148C" w:rsidRDefault="00B1148C" w:rsidP="00B1148C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81" w:type="dxa"/>
          </w:tcPr>
          <w:p w:rsidR="00F85338" w:rsidRP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</w:t>
            </w:r>
          </w:p>
          <w:p w:rsidR="00F85338" w:rsidRP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( площадок) накопления ТКО</w:t>
            </w:r>
          </w:p>
        </w:tc>
        <w:tc>
          <w:tcPr>
            <w:tcW w:w="3356" w:type="dxa"/>
          </w:tcPr>
          <w:p w:rsid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</w:t>
            </w:r>
          </w:p>
          <w:p w:rsidR="00F85338" w:rsidRP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площадок) накопления ТКО</w:t>
            </w:r>
          </w:p>
        </w:tc>
        <w:tc>
          <w:tcPr>
            <w:tcW w:w="2439" w:type="dxa"/>
          </w:tcPr>
          <w:p w:rsid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КО, которые складируются в местах</w:t>
            </w:r>
          </w:p>
          <w:p w:rsidR="00F85338" w:rsidRP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на площадках) накопления ТКО</w:t>
            </w:r>
          </w:p>
        </w:tc>
      </w:tr>
      <w:tr w:rsidR="00700F9A" w:rsidTr="00700F9A">
        <w:tc>
          <w:tcPr>
            <w:tcW w:w="699" w:type="dxa"/>
          </w:tcPr>
          <w:p w:rsidR="00F85338" w:rsidRP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38" w:rsidRP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83" w:type="dxa"/>
          </w:tcPr>
          <w:p w:rsid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38" w:rsidRP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3381" w:type="dxa"/>
          </w:tcPr>
          <w:p w:rsidR="007445F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 xml:space="preserve">окрытие, </w:t>
            </w:r>
          </w:p>
          <w:p w:rsidR="00F85338" w:rsidRP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r w:rsidRPr="00F853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85338" w:rsidRPr="00F85338" w:rsidRDefault="007445F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F85338" w:rsidRPr="00F85338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ов, объем контейнеров, м</w:t>
            </w:r>
            <w:r w:rsidR="00F85338" w:rsidRPr="00F853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56" w:type="dxa"/>
          </w:tcPr>
          <w:p w:rsidR="00F85338" w:rsidRP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Для ЮЛ: наименование и ОГРН, фактический адрес,</w:t>
            </w:r>
          </w:p>
          <w:p w:rsidR="00F85338" w:rsidRP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Для ИП: ФИО и ОГРН, адрес регистрации</w:t>
            </w:r>
          </w:p>
          <w:p w:rsidR="00F85338" w:rsidRP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Для ФЛ: ФИО и паспорт, адрес</w:t>
            </w:r>
          </w:p>
        </w:tc>
        <w:tc>
          <w:tcPr>
            <w:tcW w:w="2439" w:type="dxa"/>
          </w:tcPr>
          <w:p w:rsidR="00F85338" w:rsidRP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F9A" w:rsidTr="00700F9A">
        <w:tc>
          <w:tcPr>
            <w:tcW w:w="699" w:type="dxa"/>
          </w:tcPr>
          <w:p w:rsidR="00F85338" w:rsidRP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</w:tcPr>
          <w:p w:rsidR="00633E27" w:rsidRDefault="00633E27" w:rsidP="008D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ский район</w:t>
            </w:r>
          </w:p>
          <w:p w:rsidR="00633E27" w:rsidRDefault="00633E27" w:rsidP="008D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аратовка</w:t>
            </w:r>
          </w:p>
          <w:p w:rsidR="00F85338" w:rsidRPr="00F85338" w:rsidRDefault="00633E27" w:rsidP="0084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5F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D325A">
              <w:rPr>
                <w:rFonts w:ascii="Times New Roman" w:hAnsi="Times New Roman" w:cs="Times New Roman"/>
                <w:sz w:val="24"/>
                <w:szCs w:val="24"/>
              </w:rPr>
              <w:t>Новая,5</w:t>
            </w:r>
            <w:r w:rsidR="00844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062D1E" w:rsidRDefault="008B4E08" w:rsidP="00062D1E">
            <w:pPr>
              <w:tabs>
                <w:tab w:val="right" w:pos="2167"/>
              </w:tabs>
              <w:spacing w:line="48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D79">
              <w:t xml:space="preserve"> N</w:t>
            </w:r>
            <w:r w:rsidR="00062D1E">
              <w:t>51°22'47,7652</w:t>
            </w:r>
          </w:p>
          <w:p w:rsidR="00517115" w:rsidRPr="00062D1E" w:rsidRDefault="008B4E08" w:rsidP="008B4E08">
            <w:pPr>
              <w:spacing w:line="480" w:lineRule="auto"/>
            </w:pPr>
            <w:r w:rsidRPr="00DF07D0">
              <w:t>"E81°38'47,4732"</w:t>
            </w:r>
          </w:p>
        </w:tc>
        <w:tc>
          <w:tcPr>
            <w:tcW w:w="3381" w:type="dxa"/>
          </w:tcPr>
          <w:p w:rsidR="00CF33F6" w:rsidRDefault="0084289B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  <w:p w:rsidR="00CF33F6" w:rsidRDefault="00CF33F6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75, </w:t>
            </w:r>
          </w:p>
          <w:p w:rsidR="00F85338" w:rsidRPr="00F85338" w:rsidRDefault="00CF33F6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6" w:type="dxa"/>
          </w:tcPr>
          <w:p w:rsidR="007E0F43" w:rsidRDefault="0048022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E0F43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7E0F43">
              <w:rPr>
                <w:rFonts w:ascii="Times New Roman" w:hAnsi="Times New Roman" w:cs="Times New Roman"/>
                <w:sz w:val="24"/>
                <w:szCs w:val="24"/>
              </w:rPr>
              <w:t xml:space="preserve"> Рубцовского района Алтайского края,</w:t>
            </w:r>
          </w:p>
          <w:p w:rsidR="007E0F43" w:rsidRDefault="007E0F43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РЮЛ</w:t>
            </w:r>
          </w:p>
          <w:p w:rsidR="007E0F43" w:rsidRDefault="007E0F43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02615368,</w:t>
            </w:r>
          </w:p>
          <w:p w:rsidR="00F85338" w:rsidRPr="00F85338" w:rsidRDefault="007E0F43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 Рубцовский район с. Саратовка, ул. Новая, 23</w:t>
            </w:r>
            <w:r w:rsidR="00FC5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</w:tcPr>
          <w:p w:rsidR="00F85338" w:rsidRPr="00F85338" w:rsidRDefault="00041063" w:rsidP="0048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  <w:r w:rsidR="00990C60">
              <w:rPr>
                <w:rFonts w:ascii="Times New Roman" w:hAnsi="Times New Roman" w:cs="Times New Roman"/>
                <w:sz w:val="24"/>
                <w:szCs w:val="24"/>
              </w:rPr>
              <w:t xml:space="preserve"> с №</w:t>
            </w:r>
            <w:r w:rsidR="00B20B63">
              <w:rPr>
                <w:rFonts w:ascii="Times New Roman" w:hAnsi="Times New Roman" w:cs="Times New Roman"/>
                <w:sz w:val="24"/>
                <w:szCs w:val="24"/>
              </w:rPr>
              <w:t>30 по №75</w:t>
            </w:r>
          </w:p>
        </w:tc>
      </w:tr>
      <w:tr w:rsidR="00700F9A" w:rsidTr="00700F9A">
        <w:tc>
          <w:tcPr>
            <w:tcW w:w="699" w:type="dxa"/>
          </w:tcPr>
          <w:p w:rsidR="00F85338" w:rsidRPr="00F85338" w:rsidRDefault="007B6471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</w:tcPr>
          <w:p w:rsidR="00633E27" w:rsidRDefault="00633E27" w:rsidP="00633E27">
            <w:pPr>
              <w:tabs>
                <w:tab w:val="left" w:pos="420"/>
                <w:tab w:val="center" w:pos="1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убцовский район</w:t>
            </w:r>
          </w:p>
          <w:p w:rsidR="00633E27" w:rsidRDefault="00633E27" w:rsidP="00633E27">
            <w:pPr>
              <w:tabs>
                <w:tab w:val="left" w:pos="420"/>
                <w:tab w:val="center" w:pos="1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.Саратовка</w:t>
            </w:r>
          </w:p>
          <w:p w:rsidR="00F85338" w:rsidRPr="00F85338" w:rsidRDefault="00633E27" w:rsidP="00633E27">
            <w:pPr>
              <w:tabs>
                <w:tab w:val="left" w:pos="420"/>
                <w:tab w:val="center" w:pos="11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D325A">
              <w:rPr>
                <w:rFonts w:ascii="Times New Roman" w:hAnsi="Times New Roman" w:cs="Times New Roman"/>
                <w:sz w:val="24"/>
                <w:szCs w:val="24"/>
              </w:rPr>
              <w:t>ул. Новая,23</w:t>
            </w:r>
          </w:p>
        </w:tc>
        <w:tc>
          <w:tcPr>
            <w:tcW w:w="2383" w:type="dxa"/>
          </w:tcPr>
          <w:p w:rsidR="00062D1E" w:rsidRDefault="008B4E08" w:rsidP="008D325A">
            <w:pPr>
              <w:jc w:val="center"/>
            </w:pPr>
            <w:r w:rsidRPr="00866D79">
              <w:t>N</w:t>
            </w:r>
            <w:r w:rsidRPr="007B1C6B">
              <w:t>51°23'01,8249</w:t>
            </w:r>
          </w:p>
          <w:p w:rsidR="001F57BF" w:rsidRPr="00F85338" w:rsidRDefault="008B4E08" w:rsidP="008D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6B">
              <w:t>"</w:t>
            </w:r>
            <w:r>
              <w:t>E</w:t>
            </w:r>
            <w:r w:rsidRPr="007B1C6B">
              <w:t>81°38'37,3387"</w:t>
            </w:r>
          </w:p>
        </w:tc>
        <w:tc>
          <w:tcPr>
            <w:tcW w:w="3381" w:type="dxa"/>
          </w:tcPr>
          <w:p w:rsidR="00F85338" w:rsidRDefault="0084289B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  <w:p w:rsidR="00CF33F6" w:rsidRDefault="00CF33F6" w:rsidP="00CF3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75, </w:t>
            </w:r>
          </w:p>
          <w:p w:rsidR="00CF33F6" w:rsidRPr="00F85338" w:rsidRDefault="008D325A" w:rsidP="00CF3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6" w:type="dxa"/>
          </w:tcPr>
          <w:p w:rsidR="007E0F43" w:rsidRDefault="007E0F43" w:rsidP="007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аратовского  сельсовета Рубцовского района Алтайского края,</w:t>
            </w:r>
          </w:p>
          <w:p w:rsidR="007E0F43" w:rsidRDefault="007E0F43" w:rsidP="007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РЮЛ</w:t>
            </w:r>
          </w:p>
          <w:p w:rsidR="007E0F43" w:rsidRDefault="007E0F43" w:rsidP="007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02615368,</w:t>
            </w:r>
          </w:p>
          <w:p w:rsidR="00E62972" w:rsidRPr="00F85338" w:rsidRDefault="007E0F43" w:rsidP="007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айский край Рубцовский район с. Саратовка, ул. Новая, 23</w:t>
            </w:r>
          </w:p>
        </w:tc>
        <w:tc>
          <w:tcPr>
            <w:tcW w:w="2439" w:type="dxa"/>
          </w:tcPr>
          <w:p w:rsidR="00F85338" w:rsidRPr="00F85338" w:rsidRDefault="00041063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="00990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990C60">
              <w:rPr>
                <w:rFonts w:ascii="Times New Roman" w:hAnsi="Times New Roman" w:cs="Times New Roman"/>
                <w:sz w:val="24"/>
                <w:szCs w:val="24"/>
              </w:rPr>
              <w:t xml:space="preserve"> с №1 по</w:t>
            </w:r>
            <w:r w:rsidR="00B20B63">
              <w:rPr>
                <w:rFonts w:ascii="Times New Roman" w:hAnsi="Times New Roman" w:cs="Times New Roman"/>
                <w:sz w:val="24"/>
                <w:szCs w:val="24"/>
              </w:rPr>
              <w:t xml:space="preserve"> №29</w:t>
            </w:r>
          </w:p>
        </w:tc>
      </w:tr>
      <w:tr w:rsidR="00700F9A" w:rsidTr="00700F9A">
        <w:tc>
          <w:tcPr>
            <w:tcW w:w="699" w:type="dxa"/>
          </w:tcPr>
          <w:p w:rsidR="00F85338" w:rsidRPr="00F85338" w:rsidRDefault="00BF73A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8" w:type="dxa"/>
          </w:tcPr>
          <w:p w:rsidR="00633E27" w:rsidRDefault="00633E27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ский район</w:t>
            </w:r>
          </w:p>
          <w:p w:rsidR="00633E27" w:rsidRDefault="00633E27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ратовка</w:t>
            </w:r>
          </w:p>
          <w:p w:rsidR="00F85338" w:rsidRPr="00F85338" w:rsidRDefault="00633E27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D325A">
              <w:rPr>
                <w:rFonts w:ascii="Times New Roman" w:hAnsi="Times New Roman" w:cs="Times New Roman"/>
                <w:sz w:val="24"/>
                <w:szCs w:val="24"/>
              </w:rPr>
              <w:t>л. К.Маркса,23</w:t>
            </w:r>
          </w:p>
        </w:tc>
        <w:tc>
          <w:tcPr>
            <w:tcW w:w="2383" w:type="dxa"/>
          </w:tcPr>
          <w:p w:rsidR="00517115" w:rsidRPr="00F85338" w:rsidRDefault="00662B83" w:rsidP="008D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39">
              <w:t>N51°23'05,3172"</w:t>
            </w:r>
            <w:r>
              <w:t xml:space="preserve">  </w:t>
            </w:r>
            <w:r w:rsidRPr="006A0339">
              <w:t>E81°38'27,4510"</w:t>
            </w:r>
          </w:p>
        </w:tc>
        <w:tc>
          <w:tcPr>
            <w:tcW w:w="3381" w:type="dxa"/>
          </w:tcPr>
          <w:p w:rsidR="00F85338" w:rsidRDefault="0084289B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  <w:p w:rsidR="00CF33F6" w:rsidRDefault="00CF33F6" w:rsidP="00CF3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75, </w:t>
            </w:r>
          </w:p>
          <w:p w:rsidR="00CF33F6" w:rsidRPr="00F85338" w:rsidRDefault="008D325A" w:rsidP="00CF3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6" w:type="dxa"/>
          </w:tcPr>
          <w:p w:rsidR="007E0F43" w:rsidRDefault="007E0F43" w:rsidP="007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аратовского  сельсовета Рубцовского района Алтайского края,</w:t>
            </w:r>
          </w:p>
          <w:p w:rsidR="007E0F43" w:rsidRDefault="007E0F43" w:rsidP="007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РЮЛ</w:t>
            </w:r>
          </w:p>
          <w:p w:rsidR="007E0F43" w:rsidRDefault="007E0F43" w:rsidP="007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02615368,</w:t>
            </w:r>
          </w:p>
          <w:p w:rsidR="00E62972" w:rsidRPr="00F85338" w:rsidRDefault="007E0F43" w:rsidP="007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 Рубцовский район с. Саратовка, ул. Новая, 23</w:t>
            </w:r>
          </w:p>
        </w:tc>
        <w:tc>
          <w:tcPr>
            <w:tcW w:w="2439" w:type="dxa"/>
          </w:tcPr>
          <w:p w:rsidR="00F85338" w:rsidRPr="00F85338" w:rsidRDefault="00041063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Маркса</w:t>
            </w:r>
            <w:r w:rsidR="00B20B63">
              <w:rPr>
                <w:rFonts w:ascii="Times New Roman" w:hAnsi="Times New Roman" w:cs="Times New Roman"/>
                <w:sz w:val="24"/>
                <w:szCs w:val="24"/>
              </w:rPr>
              <w:t xml:space="preserve"> с №1 по № 40</w:t>
            </w:r>
          </w:p>
        </w:tc>
      </w:tr>
      <w:tr w:rsidR="00700F9A" w:rsidTr="00700F9A">
        <w:trPr>
          <w:trHeight w:val="1255"/>
        </w:trPr>
        <w:tc>
          <w:tcPr>
            <w:tcW w:w="699" w:type="dxa"/>
          </w:tcPr>
          <w:p w:rsidR="00F85338" w:rsidRPr="00F85338" w:rsidRDefault="00E62972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</w:tcPr>
          <w:p w:rsidR="00633E27" w:rsidRDefault="00633E27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ский район</w:t>
            </w:r>
          </w:p>
          <w:p w:rsidR="00633E27" w:rsidRDefault="00633E27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аратовка</w:t>
            </w:r>
          </w:p>
          <w:p w:rsidR="00F85338" w:rsidRDefault="008D325A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.Маркса,</w:t>
            </w:r>
            <w:r w:rsidR="00DB75C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633E27" w:rsidRPr="00E62972" w:rsidRDefault="00633E27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517115" w:rsidRPr="00F85338" w:rsidRDefault="00926C88" w:rsidP="008D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6">
              <w:t>N51°22'46,6788"</w:t>
            </w:r>
            <w:r>
              <w:t xml:space="preserve"> </w:t>
            </w:r>
            <w:r w:rsidRPr="003766A6">
              <w:t>E81°38'40,0164"</w:t>
            </w:r>
          </w:p>
        </w:tc>
        <w:tc>
          <w:tcPr>
            <w:tcW w:w="3381" w:type="dxa"/>
          </w:tcPr>
          <w:p w:rsidR="00F85338" w:rsidRDefault="0084289B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  <w:p w:rsidR="00CF33F6" w:rsidRDefault="00CF33F6" w:rsidP="00CF3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75, </w:t>
            </w:r>
          </w:p>
          <w:p w:rsidR="00CF33F6" w:rsidRPr="00F85338" w:rsidRDefault="00CF33F6" w:rsidP="00CF3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6" w:type="dxa"/>
          </w:tcPr>
          <w:p w:rsidR="007E0F43" w:rsidRDefault="007E0F43" w:rsidP="007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аратовского  сельсовета Рубцовского района Алтайского края,</w:t>
            </w:r>
          </w:p>
          <w:p w:rsidR="007E0F43" w:rsidRDefault="007E0F43" w:rsidP="007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РЮЛ</w:t>
            </w:r>
          </w:p>
          <w:p w:rsidR="007E0F43" w:rsidRDefault="007E0F43" w:rsidP="007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02615368,</w:t>
            </w:r>
          </w:p>
          <w:p w:rsidR="00F85338" w:rsidRPr="00F85338" w:rsidRDefault="007E0F43" w:rsidP="007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 Рубцовский район с. Саратовка, ул. Новая, 23</w:t>
            </w:r>
          </w:p>
        </w:tc>
        <w:tc>
          <w:tcPr>
            <w:tcW w:w="2439" w:type="dxa"/>
          </w:tcPr>
          <w:p w:rsidR="00F85338" w:rsidRPr="00F85338" w:rsidRDefault="00D965A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Маркса</w:t>
            </w:r>
            <w:r w:rsidR="00B20B63">
              <w:rPr>
                <w:rFonts w:ascii="Times New Roman" w:hAnsi="Times New Roman" w:cs="Times New Roman"/>
                <w:sz w:val="24"/>
                <w:szCs w:val="24"/>
              </w:rPr>
              <w:t xml:space="preserve"> с №41 по № 82</w:t>
            </w:r>
          </w:p>
        </w:tc>
      </w:tr>
      <w:tr w:rsidR="000E158C" w:rsidTr="00700F9A">
        <w:trPr>
          <w:trHeight w:val="1255"/>
        </w:trPr>
        <w:tc>
          <w:tcPr>
            <w:tcW w:w="699" w:type="dxa"/>
          </w:tcPr>
          <w:p w:rsidR="000E158C" w:rsidRDefault="000E158C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</w:tcPr>
          <w:p w:rsidR="00633E27" w:rsidRDefault="00633E27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ский район</w:t>
            </w:r>
          </w:p>
          <w:p w:rsidR="00633E27" w:rsidRDefault="00633E27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ратовка</w:t>
            </w:r>
          </w:p>
          <w:p w:rsidR="000E158C" w:rsidRDefault="00D7426D" w:rsidP="00DB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речная,</w:t>
            </w:r>
            <w:r w:rsidR="00DB75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3" w:type="dxa"/>
          </w:tcPr>
          <w:p w:rsidR="001F57BF" w:rsidRPr="00F85338" w:rsidRDefault="00062D1E" w:rsidP="00D7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59">
              <w:t>N51°23'05,6616"</w:t>
            </w:r>
            <w:r>
              <w:t xml:space="preserve">  </w:t>
            </w:r>
            <w:r w:rsidRPr="00A63559">
              <w:t>E81°38'15,2196"</w:t>
            </w:r>
          </w:p>
        </w:tc>
        <w:tc>
          <w:tcPr>
            <w:tcW w:w="3381" w:type="dxa"/>
          </w:tcPr>
          <w:p w:rsidR="0084289B" w:rsidRDefault="0084289B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  <w:p w:rsidR="00D7426D" w:rsidRDefault="00D7426D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,</w:t>
            </w:r>
          </w:p>
          <w:p w:rsidR="00D7426D" w:rsidRDefault="00D7426D" w:rsidP="00D7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C" w:rsidRPr="00D7426D" w:rsidRDefault="00D7426D" w:rsidP="00D7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6" w:type="dxa"/>
          </w:tcPr>
          <w:p w:rsidR="007E0F43" w:rsidRDefault="007E0F43" w:rsidP="007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аратовского  сельсовета Рубцовского района Алтайского края,</w:t>
            </w:r>
          </w:p>
          <w:p w:rsidR="007E0F43" w:rsidRDefault="007E0F43" w:rsidP="007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РЮЛ</w:t>
            </w:r>
          </w:p>
          <w:p w:rsidR="007E0F43" w:rsidRDefault="007E0F43" w:rsidP="007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02615368,</w:t>
            </w:r>
          </w:p>
          <w:p w:rsidR="002E0DBB" w:rsidRDefault="007E0F43" w:rsidP="007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 Рубцовский район с. Саратовка, ул. Новая, 23</w:t>
            </w:r>
          </w:p>
        </w:tc>
        <w:tc>
          <w:tcPr>
            <w:tcW w:w="2439" w:type="dxa"/>
          </w:tcPr>
          <w:p w:rsidR="000E158C" w:rsidRDefault="00D965A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  <w:r w:rsidR="00B20B63">
              <w:rPr>
                <w:rFonts w:ascii="Times New Roman" w:hAnsi="Times New Roman" w:cs="Times New Roman"/>
                <w:sz w:val="24"/>
                <w:szCs w:val="24"/>
              </w:rPr>
              <w:t xml:space="preserve"> с №1 по </w:t>
            </w:r>
            <w:r w:rsidR="00260AD9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</w:tr>
      <w:tr w:rsidR="00700F9A" w:rsidTr="00700F9A">
        <w:tc>
          <w:tcPr>
            <w:tcW w:w="699" w:type="dxa"/>
          </w:tcPr>
          <w:p w:rsidR="00F85338" w:rsidRPr="00F85338" w:rsidRDefault="000E158C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</w:tcPr>
          <w:p w:rsidR="00633E27" w:rsidRDefault="00633E27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ский район</w:t>
            </w:r>
          </w:p>
          <w:p w:rsidR="00633E27" w:rsidRDefault="00633E27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ратовка</w:t>
            </w:r>
          </w:p>
          <w:p w:rsidR="00F85338" w:rsidRPr="00F85338" w:rsidRDefault="00D7426D" w:rsidP="00DB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речная,</w:t>
            </w:r>
            <w:r w:rsidR="00DB75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3" w:type="dxa"/>
          </w:tcPr>
          <w:p w:rsidR="00517115" w:rsidRPr="00F85338" w:rsidRDefault="00062D1E" w:rsidP="00D7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F">
              <w:t>N51°22'55,7099"</w:t>
            </w:r>
            <w:r>
              <w:t xml:space="preserve"> </w:t>
            </w:r>
            <w:r w:rsidRPr="00B401EF">
              <w:t>E81°38'22,5727"</w:t>
            </w:r>
          </w:p>
        </w:tc>
        <w:tc>
          <w:tcPr>
            <w:tcW w:w="3381" w:type="dxa"/>
          </w:tcPr>
          <w:p w:rsidR="0084289B" w:rsidRDefault="0084289B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  <w:p w:rsidR="00D7426D" w:rsidRDefault="00D7426D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,</w:t>
            </w:r>
          </w:p>
          <w:p w:rsidR="00F85338" w:rsidRPr="00D7426D" w:rsidRDefault="00D7426D" w:rsidP="00D7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6" w:type="dxa"/>
          </w:tcPr>
          <w:p w:rsidR="007E0F43" w:rsidRDefault="007E0F43" w:rsidP="007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аратовского  сельсовета Рубцовского района Алтайского края,</w:t>
            </w:r>
          </w:p>
          <w:p w:rsidR="007E0F43" w:rsidRDefault="007E0F43" w:rsidP="007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РЮЛ</w:t>
            </w:r>
          </w:p>
          <w:p w:rsidR="007E0F43" w:rsidRDefault="007E0F43" w:rsidP="007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02615368,</w:t>
            </w:r>
          </w:p>
          <w:p w:rsidR="00700F9A" w:rsidRPr="00F85338" w:rsidRDefault="007E0F43" w:rsidP="007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Рубц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с. Саратовка, ул. Новая, 23</w:t>
            </w:r>
          </w:p>
        </w:tc>
        <w:tc>
          <w:tcPr>
            <w:tcW w:w="2439" w:type="dxa"/>
          </w:tcPr>
          <w:p w:rsidR="00F85338" w:rsidRPr="00F85338" w:rsidRDefault="00D965A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Заречная</w:t>
            </w:r>
            <w:r w:rsidR="00260AD9">
              <w:rPr>
                <w:rFonts w:ascii="Times New Roman" w:hAnsi="Times New Roman" w:cs="Times New Roman"/>
                <w:sz w:val="24"/>
                <w:szCs w:val="24"/>
              </w:rPr>
              <w:t xml:space="preserve"> с № 26 по № 78</w:t>
            </w:r>
          </w:p>
        </w:tc>
      </w:tr>
      <w:tr w:rsidR="00D7426D" w:rsidTr="00700F9A">
        <w:tc>
          <w:tcPr>
            <w:tcW w:w="699" w:type="dxa"/>
          </w:tcPr>
          <w:p w:rsidR="00D7426D" w:rsidRDefault="00D7426D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28" w:type="dxa"/>
          </w:tcPr>
          <w:p w:rsidR="00633E27" w:rsidRDefault="00633E27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ский район</w:t>
            </w:r>
          </w:p>
          <w:p w:rsidR="00633E27" w:rsidRDefault="00633E27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ратовка</w:t>
            </w:r>
          </w:p>
          <w:p w:rsidR="00D7426D" w:rsidRDefault="00D7426D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</w:t>
            </w:r>
            <w:r w:rsidR="00DB75CB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  <w:p w:rsidR="00633E27" w:rsidRDefault="00633E27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D7426D" w:rsidRDefault="00062D1E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EE">
              <w:t>N51°22'58,7385"</w:t>
            </w:r>
            <w:r>
              <w:t xml:space="preserve">  </w:t>
            </w:r>
            <w:r w:rsidRPr="004E3FEE">
              <w:t>E81°38'49,3884"</w:t>
            </w:r>
          </w:p>
        </w:tc>
        <w:tc>
          <w:tcPr>
            <w:tcW w:w="3381" w:type="dxa"/>
          </w:tcPr>
          <w:p w:rsidR="0084289B" w:rsidRDefault="0084289B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  <w:p w:rsidR="00D7426D" w:rsidRDefault="00D7426D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,</w:t>
            </w:r>
          </w:p>
          <w:p w:rsidR="00D7426D" w:rsidRDefault="00D7426D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6" w:type="dxa"/>
          </w:tcPr>
          <w:p w:rsidR="007E0F43" w:rsidRDefault="007E0F43" w:rsidP="007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аратовского  сельсовета Рубцовского района Алтайского края,</w:t>
            </w:r>
          </w:p>
          <w:p w:rsidR="007E0F43" w:rsidRDefault="007E0F43" w:rsidP="007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РЮЛ</w:t>
            </w:r>
          </w:p>
          <w:p w:rsidR="007E0F43" w:rsidRDefault="007E0F43" w:rsidP="007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02615368,</w:t>
            </w:r>
          </w:p>
          <w:p w:rsidR="00D7426D" w:rsidRDefault="007E0F43" w:rsidP="007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 Рубцовский район с. Саратовка, ул. Новая, 23</w:t>
            </w:r>
          </w:p>
        </w:tc>
        <w:tc>
          <w:tcPr>
            <w:tcW w:w="2439" w:type="dxa"/>
          </w:tcPr>
          <w:p w:rsidR="00D7426D" w:rsidRDefault="00D965A8" w:rsidP="009F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</w:t>
            </w:r>
            <w:r w:rsidR="00260AD9">
              <w:rPr>
                <w:rFonts w:ascii="Times New Roman" w:hAnsi="Times New Roman" w:cs="Times New Roman"/>
                <w:sz w:val="24"/>
                <w:szCs w:val="24"/>
              </w:rPr>
              <w:t xml:space="preserve"> с №1 по </w:t>
            </w:r>
            <w:r w:rsidR="004D2AC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F38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F386F" w:rsidTr="00700F9A">
        <w:tc>
          <w:tcPr>
            <w:tcW w:w="699" w:type="dxa"/>
          </w:tcPr>
          <w:p w:rsidR="009F386F" w:rsidRDefault="009F386F" w:rsidP="009F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</w:tcPr>
          <w:p w:rsidR="009F386F" w:rsidRDefault="009F386F" w:rsidP="009F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F386F" w:rsidRDefault="009F386F" w:rsidP="009F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ратовка</w:t>
            </w:r>
          </w:p>
          <w:p w:rsidR="009F386F" w:rsidRDefault="009F386F" w:rsidP="009F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, 42</w:t>
            </w:r>
          </w:p>
          <w:p w:rsidR="009F386F" w:rsidRDefault="009F386F" w:rsidP="009F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9F386F" w:rsidRDefault="009F386F" w:rsidP="009F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51°22'48,7653</w:t>
            </w:r>
            <w:r w:rsidRPr="004E3FEE">
              <w:t>"</w:t>
            </w:r>
            <w:r>
              <w:t xml:space="preserve">  E81°38'56,6207</w:t>
            </w:r>
            <w:r w:rsidRPr="004E3FEE">
              <w:t>"</w:t>
            </w:r>
          </w:p>
        </w:tc>
        <w:tc>
          <w:tcPr>
            <w:tcW w:w="3381" w:type="dxa"/>
          </w:tcPr>
          <w:p w:rsidR="009F386F" w:rsidRDefault="009F386F" w:rsidP="009F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  <w:p w:rsidR="009F386F" w:rsidRDefault="009F386F" w:rsidP="009F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,</w:t>
            </w:r>
          </w:p>
          <w:p w:rsidR="009F386F" w:rsidRDefault="009F386F" w:rsidP="009F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6" w:type="dxa"/>
          </w:tcPr>
          <w:p w:rsidR="009F386F" w:rsidRDefault="009F386F" w:rsidP="009F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ратовского  сельсов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</w:t>
            </w:r>
          </w:p>
          <w:p w:rsidR="009F386F" w:rsidRDefault="009F386F" w:rsidP="009F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РЮЛ</w:t>
            </w:r>
          </w:p>
          <w:p w:rsidR="009F386F" w:rsidRDefault="009F386F" w:rsidP="009F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02615368,</w:t>
            </w:r>
          </w:p>
          <w:p w:rsidR="009F386F" w:rsidRDefault="009F386F" w:rsidP="009F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. Саратовка, ул. Новая, 23</w:t>
            </w:r>
          </w:p>
        </w:tc>
        <w:tc>
          <w:tcPr>
            <w:tcW w:w="2439" w:type="dxa"/>
          </w:tcPr>
          <w:p w:rsidR="009F386F" w:rsidRDefault="009F386F" w:rsidP="009F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 с №23 по  №56</w:t>
            </w:r>
          </w:p>
        </w:tc>
      </w:tr>
      <w:tr w:rsidR="009F386F" w:rsidTr="00700F9A">
        <w:tc>
          <w:tcPr>
            <w:tcW w:w="699" w:type="dxa"/>
          </w:tcPr>
          <w:p w:rsidR="009F386F" w:rsidRDefault="009F386F" w:rsidP="009F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8" w:type="dxa"/>
          </w:tcPr>
          <w:p w:rsidR="009F386F" w:rsidRDefault="009F386F" w:rsidP="009F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F386F" w:rsidRDefault="009F386F" w:rsidP="009F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D7">
              <w:rPr>
                <w:rFonts w:ascii="Times New Roman" w:hAnsi="Times New Roman" w:cs="Times New Roman"/>
                <w:sz w:val="24"/>
                <w:szCs w:val="24"/>
              </w:rPr>
              <w:t>с. Саратовка</w:t>
            </w:r>
            <w:r w:rsidRPr="002B1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6D7" w:rsidRPr="002B16D7">
              <w:rPr>
                <w:b/>
                <w:sz w:val="24"/>
                <w:szCs w:val="24"/>
              </w:rPr>
              <w:t xml:space="preserve"> </w:t>
            </w:r>
            <w:r w:rsidR="002B16D7" w:rsidRPr="002B16D7">
              <w:rPr>
                <w:rStyle w:val="FontStyle12"/>
                <w:b w:val="0"/>
                <w:sz w:val="24"/>
                <w:szCs w:val="24"/>
              </w:rPr>
              <w:t>в 260 метрах на северо-восток от  территории дома по ул. Победы, 37</w:t>
            </w:r>
          </w:p>
        </w:tc>
        <w:tc>
          <w:tcPr>
            <w:tcW w:w="2383" w:type="dxa"/>
          </w:tcPr>
          <w:p w:rsidR="002B16D7" w:rsidRDefault="002B16D7" w:rsidP="009F386F">
            <w:pPr>
              <w:jc w:val="center"/>
            </w:pPr>
            <w:r w:rsidRPr="00712C76">
              <w:t>N</w:t>
            </w:r>
            <w:r w:rsidRPr="003E0DBF">
              <w:t xml:space="preserve"> </w:t>
            </w:r>
            <w:r>
              <w:t xml:space="preserve">51°22'45,7021" </w:t>
            </w:r>
          </w:p>
          <w:p w:rsidR="009F386F" w:rsidRDefault="002B16D7" w:rsidP="009F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12C76">
              <w:t>E</w:t>
            </w:r>
            <w:r w:rsidRPr="003E0DBF">
              <w:t xml:space="preserve"> </w:t>
            </w:r>
            <w:r>
              <w:t>81°39'21,</w:t>
            </w:r>
            <w:r w:rsidRPr="00AC5347">
              <w:t>80</w:t>
            </w:r>
            <w:r>
              <w:t>35</w:t>
            </w:r>
          </w:p>
        </w:tc>
        <w:tc>
          <w:tcPr>
            <w:tcW w:w="3381" w:type="dxa"/>
          </w:tcPr>
          <w:p w:rsidR="009F386F" w:rsidRDefault="009F386F" w:rsidP="009F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  <w:p w:rsidR="009F386F" w:rsidRDefault="009F386F" w:rsidP="009F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,</w:t>
            </w:r>
          </w:p>
          <w:p w:rsidR="009F386F" w:rsidRDefault="009F386F" w:rsidP="009F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6" w:type="dxa"/>
          </w:tcPr>
          <w:p w:rsidR="009F386F" w:rsidRDefault="009F386F" w:rsidP="009F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ратовского  сельсов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</w:t>
            </w:r>
          </w:p>
          <w:p w:rsidR="009F386F" w:rsidRDefault="009F386F" w:rsidP="009F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РЮЛ</w:t>
            </w:r>
          </w:p>
          <w:p w:rsidR="009F386F" w:rsidRDefault="009F386F" w:rsidP="009F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02615368,</w:t>
            </w:r>
          </w:p>
          <w:p w:rsidR="009F386F" w:rsidRDefault="009F386F" w:rsidP="009F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. Саратовка, ул. Новая, 23</w:t>
            </w:r>
          </w:p>
        </w:tc>
        <w:tc>
          <w:tcPr>
            <w:tcW w:w="2439" w:type="dxa"/>
          </w:tcPr>
          <w:p w:rsidR="009F386F" w:rsidRDefault="009F386F" w:rsidP="009F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бище в 300 метрах на восток от территор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</w:tr>
    </w:tbl>
    <w:p w:rsidR="00C96D22" w:rsidRPr="00F85338" w:rsidRDefault="00C96D22" w:rsidP="00700F9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96D22" w:rsidRPr="00F85338" w:rsidSect="00F853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85338"/>
    <w:rsid w:val="00002524"/>
    <w:rsid w:val="00012048"/>
    <w:rsid w:val="00027971"/>
    <w:rsid w:val="00041063"/>
    <w:rsid w:val="00062D1E"/>
    <w:rsid w:val="000E158C"/>
    <w:rsid w:val="000F4BFF"/>
    <w:rsid w:val="001025F6"/>
    <w:rsid w:val="00147D1B"/>
    <w:rsid w:val="001707D1"/>
    <w:rsid w:val="001F57BF"/>
    <w:rsid w:val="00260AD9"/>
    <w:rsid w:val="002B16D7"/>
    <w:rsid w:val="002E0DBB"/>
    <w:rsid w:val="00441396"/>
    <w:rsid w:val="004513CA"/>
    <w:rsid w:val="00480228"/>
    <w:rsid w:val="004D2ACF"/>
    <w:rsid w:val="00517115"/>
    <w:rsid w:val="00577B07"/>
    <w:rsid w:val="005D5429"/>
    <w:rsid w:val="006035D5"/>
    <w:rsid w:val="00630569"/>
    <w:rsid w:val="00633E27"/>
    <w:rsid w:val="00662B83"/>
    <w:rsid w:val="00700F9A"/>
    <w:rsid w:val="00732AE5"/>
    <w:rsid w:val="007445F8"/>
    <w:rsid w:val="0078302A"/>
    <w:rsid w:val="007B6471"/>
    <w:rsid w:val="007E0F43"/>
    <w:rsid w:val="0084289B"/>
    <w:rsid w:val="008446A3"/>
    <w:rsid w:val="008B4E08"/>
    <w:rsid w:val="008D325A"/>
    <w:rsid w:val="00926C88"/>
    <w:rsid w:val="0097573B"/>
    <w:rsid w:val="00990C60"/>
    <w:rsid w:val="009F386F"/>
    <w:rsid w:val="00B1148C"/>
    <w:rsid w:val="00B20B63"/>
    <w:rsid w:val="00B82644"/>
    <w:rsid w:val="00BF73A8"/>
    <w:rsid w:val="00C70663"/>
    <w:rsid w:val="00C96D22"/>
    <w:rsid w:val="00CA1CEB"/>
    <w:rsid w:val="00CB621D"/>
    <w:rsid w:val="00CF33F6"/>
    <w:rsid w:val="00D7426D"/>
    <w:rsid w:val="00D965A8"/>
    <w:rsid w:val="00DB75CB"/>
    <w:rsid w:val="00DD6DAC"/>
    <w:rsid w:val="00DF5197"/>
    <w:rsid w:val="00E62972"/>
    <w:rsid w:val="00E67E45"/>
    <w:rsid w:val="00EA1896"/>
    <w:rsid w:val="00EF24E5"/>
    <w:rsid w:val="00F85338"/>
    <w:rsid w:val="00FC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1A55"/>
  <w15:docId w15:val="{C916348D-A6C7-4437-8806-1183D240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3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8446A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4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6A3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2B16D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A38A-6081-4480-AE92-BC875378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37</cp:revision>
  <cp:lastPrinted>2024-07-26T03:04:00Z</cp:lastPrinted>
  <dcterms:created xsi:type="dcterms:W3CDTF">2020-03-10T07:10:00Z</dcterms:created>
  <dcterms:modified xsi:type="dcterms:W3CDTF">2024-07-26T03:05:00Z</dcterms:modified>
</cp:coreProperties>
</file>